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учреждение </w:t>
      </w: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чатский дворец детского творчества»</w:t>
      </w:r>
    </w:p>
    <w:p w:rsidR="00B44517" w:rsidRDefault="004C7FBD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4517" w:rsidRP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44517">
        <w:rPr>
          <w:rFonts w:ascii="Times New Roman" w:hAnsi="Times New Roman" w:cs="Times New Roman"/>
          <w:sz w:val="36"/>
          <w:szCs w:val="36"/>
        </w:rPr>
        <w:t>«Знатоки безопасности»</w:t>
      </w: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 по безопасности для воспитанников организаций для детей-сирот и детей, оставшихся без попечения родителей с ограниченными возможностями здоровья)</w:t>
      </w: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C7FB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ставила: методист </w:t>
      </w:r>
      <w:r w:rsidR="004C7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17" w:rsidRDefault="00B44517" w:rsidP="00B445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явская Светлана Ивановна </w:t>
      </w:r>
    </w:p>
    <w:p w:rsidR="00B44517" w:rsidRDefault="00B44517" w:rsidP="00B4451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B44517" w:rsidRDefault="00B44517" w:rsidP="00B44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73F07">
        <w:rPr>
          <w:rFonts w:ascii="Times New Roman" w:hAnsi="Times New Roman" w:cs="Times New Roman"/>
          <w:sz w:val="28"/>
          <w:szCs w:val="28"/>
        </w:rPr>
        <w:t>8</w:t>
      </w:r>
    </w:p>
    <w:p w:rsidR="005A7448" w:rsidRDefault="005A7448" w:rsidP="005A744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44517">
        <w:rPr>
          <w:rFonts w:ascii="Times New Roman" w:hAnsi="Times New Roman" w:cs="Times New Roman"/>
          <w:sz w:val="36"/>
          <w:szCs w:val="36"/>
        </w:rPr>
        <w:lastRenderedPageBreak/>
        <w:t>«Знатоки безопасности»</w:t>
      </w:r>
    </w:p>
    <w:p w:rsidR="005A7448" w:rsidRDefault="005A7448" w:rsidP="005A7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5A7448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5A7448">
        <w:rPr>
          <w:rFonts w:ascii="Times New Roman" w:hAnsi="Times New Roman" w:cs="Times New Roman"/>
          <w:sz w:val="28"/>
          <w:szCs w:val="28"/>
        </w:rPr>
        <w:t>-иг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7448" w:rsidRPr="005A7448" w:rsidRDefault="005A7448" w:rsidP="00623FE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5537" w:rsidRDefault="00A93113" w:rsidP="00066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13">
        <w:rPr>
          <w:rFonts w:ascii="Times New Roman" w:hAnsi="Times New Roman" w:cs="Times New Roman"/>
          <w:b/>
          <w:sz w:val="28"/>
          <w:szCs w:val="28"/>
        </w:rPr>
        <w:t>Цель игры</w:t>
      </w:r>
      <w:r>
        <w:rPr>
          <w:rFonts w:ascii="Times New Roman" w:hAnsi="Times New Roman" w:cs="Times New Roman"/>
          <w:sz w:val="28"/>
          <w:szCs w:val="28"/>
        </w:rPr>
        <w:t>: формирование сознательного отношения к вопросам личной и общественной безопасности, практических навыков и умений поведения в различных ситуациях, стремления к здоровому образу жизни.</w:t>
      </w:r>
    </w:p>
    <w:p w:rsidR="00A93113" w:rsidRPr="00A93113" w:rsidRDefault="00A93113" w:rsidP="000661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1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3113" w:rsidRPr="00A93113" w:rsidRDefault="00A93113" w:rsidP="00066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113">
        <w:rPr>
          <w:rFonts w:ascii="Times New Roman" w:hAnsi="Times New Roman" w:cs="Times New Roman"/>
          <w:sz w:val="28"/>
          <w:szCs w:val="28"/>
        </w:rPr>
        <w:t>сформировать у участников игры понятия «опасность-безопасность»;</w:t>
      </w:r>
    </w:p>
    <w:p w:rsidR="00A93113" w:rsidRPr="00A93113" w:rsidRDefault="00A93113" w:rsidP="000661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113">
        <w:rPr>
          <w:rFonts w:ascii="Times New Roman" w:hAnsi="Times New Roman" w:cs="Times New Roman"/>
          <w:sz w:val="28"/>
          <w:szCs w:val="28"/>
        </w:rPr>
        <w:t>развивать логику, внимание и мышление;</w:t>
      </w:r>
    </w:p>
    <w:p w:rsidR="00A93113" w:rsidRPr="00A93113" w:rsidRDefault="00A93113" w:rsidP="0006616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3113">
        <w:rPr>
          <w:rFonts w:ascii="Times New Roman" w:hAnsi="Times New Roman" w:cs="Times New Roman"/>
          <w:sz w:val="28"/>
          <w:szCs w:val="28"/>
        </w:rPr>
        <w:t>воспитывать культуру поведения во время отдыха; чувство самосохранения и безопасного поведения в различных жизненных ситуациях.</w:t>
      </w:r>
    </w:p>
    <w:p w:rsidR="00A93113" w:rsidRDefault="00FE2708" w:rsidP="00066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оводится на базе организации. </w:t>
      </w:r>
    </w:p>
    <w:p w:rsidR="00E30591" w:rsidRDefault="00E30591" w:rsidP="00066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включает в себя движение по маршруту из 5 станций. Маршрут следования команды узнают из маршрутных листов. Сопровождают детей по станциям педагоги. </w:t>
      </w:r>
    </w:p>
    <w:p w:rsidR="00E30591" w:rsidRDefault="00E30591" w:rsidP="00066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и «Пожарная», «Здоровье», «Лесная», «Правила дорожного движения», «Водная».</w:t>
      </w:r>
    </w:p>
    <w:p w:rsidR="00E30591" w:rsidRDefault="00E30591" w:rsidP="00066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заранее выбирают название: н-р, «Гномик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т.д.</w:t>
      </w:r>
    </w:p>
    <w:p w:rsidR="00E30591" w:rsidRDefault="00E30591" w:rsidP="000661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станции команды должны быть в полном составе! Время посещения станции и выполнение заданий – 5-7 минут.</w:t>
      </w:r>
    </w:p>
    <w:p w:rsidR="00E30591" w:rsidRDefault="00E30591" w:rsidP="002B3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ы проводится награждение и угощение всех команд.</w:t>
      </w:r>
    </w:p>
    <w:p w:rsidR="00A93113" w:rsidRDefault="00E30591" w:rsidP="000661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</w:p>
    <w:p w:rsidR="00E30591" w:rsidRDefault="001515FA" w:rsidP="00066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предлагаю вам вспомнить правила безопасности в разных жизненных ситуациях. Каждая команда получает маршрутный лист. Ваша задача пройти станцию согласно маршрутно</w:t>
      </w:r>
      <w:r w:rsidR="00C53017">
        <w:rPr>
          <w:rFonts w:ascii="Times New Roman" w:hAnsi="Times New Roman" w:cs="Times New Roman"/>
          <w:sz w:val="28"/>
          <w:szCs w:val="28"/>
        </w:rPr>
        <w:t>му листу</w:t>
      </w:r>
      <w:r>
        <w:rPr>
          <w:rFonts w:ascii="Times New Roman" w:hAnsi="Times New Roman" w:cs="Times New Roman"/>
          <w:sz w:val="28"/>
          <w:szCs w:val="28"/>
        </w:rPr>
        <w:t>. На каждой станции вы будете получа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будущей картинки персонажа.</w:t>
      </w:r>
    </w:p>
    <w:p w:rsidR="001515FA" w:rsidRPr="007D3B0C" w:rsidRDefault="007D3B0C" w:rsidP="0006616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B0C">
        <w:rPr>
          <w:rFonts w:ascii="Times New Roman" w:hAnsi="Times New Roman" w:cs="Times New Roman"/>
          <w:b/>
          <w:sz w:val="28"/>
          <w:szCs w:val="28"/>
        </w:rPr>
        <w:t>1 станция</w:t>
      </w:r>
      <w:r w:rsidR="001515FA" w:rsidRPr="007D3B0C">
        <w:rPr>
          <w:rFonts w:ascii="Times New Roman" w:hAnsi="Times New Roman" w:cs="Times New Roman"/>
          <w:b/>
          <w:sz w:val="28"/>
          <w:szCs w:val="28"/>
        </w:rPr>
        <w:t xml:space="preserve"> «Пожарная»</w:t>
      </w:r>
    </w:p>
    <w:p w:rsidR="001515FA" w:rsidRDefault="001515FA" w:rsidP="00066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танции: обобщить представления детей о пожарных и их профессии, воспитывать чувство взаимопомощи.</w:t>
      </w:r>
    </w:p>
    <w:p w:rsidR="001515FA" w:rsidRDefault="001515FA" w:rsidP="00066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ы будем здесь говорить, отвечая на вопросы, о …пожарах, огне …</w:t>
      </w:r>
    </w:p>
    <w:p w:rsidR="001515FA" w:rsidRDefault="001515FA" w:rsidP="000661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Вопрос-ответ»</w:t>
      </w:r>
    </w:p>
    <w:p w:rsidR="001515FA" w:rsidRPr="001515FA" w:rsidRDefault="001515FA" w:rsidP="007F5CAD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называется профессия людей, борющихся с огнем? </w:t>
      </w:r>
      <w:r w:rsidRPr="001515FA">
        <w:rPr>
          <w:rFonts w:ascii="Times New Roman" w:hAnsi="Times New Roman" w:cs="Times New Roman"/>
          <w:i/>
          <w:sz w:val="28"/>
          <w:szCs w:val="28"/>
        </w:rPr>
        <w:t>(пожарные)</w:t>
      </w:r>
    </w:p>
    <w:p w:rsidR="001515FA" w:rsidRDefault="001515FA" w:rsidP="000661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ожарная машина красная</w:t>
      </w:r>
      <w:r w:rsidR="005D4091">
        <w:rPr>
          <w:rFonts w:ascii="Times New Roman" w:hAnsi="Times New Roman" w:cs="Times New Roman"/>
          <w:sz w:val="28"/>
          <w:szCs w:val="28"/>
        </w:rPr>
        <w:t xml:space="preserve">? </w:t>
      </w:r>
      <w:r w:rsidR="005D4091" w:rsidRPr="005D4091">
        <w:rPr>
          <w:rFonts w:ascii="Times New Roman" w:hAnsi="Times New Roman" w:cs="Times New Roman"/>
          <w:i/>
          <w:sz w:val="28"/>
          <w:szCs w:val="28"/>
        </w:rPr>
        <w:t>(чтобы издалека было видно, что надо уступить дорогу. Красный цвет – цвет огня</w:t>
      </w:r>
      <w:r w:rsidR="005D4091">
        <w:rPr>
          <w:rFonts w:ascii="Times New Roman" w:hAnsi="Times New Roman" w:cs="Times New Roman"/>
          <w:sz w:val="28"/>
          <w:szCs w:val="28"/>
        </w:rPr>
        <w:t>)</w:t>
      </w:r>
    </w:p>
    <w:p w:rsidR="005D4091" w:rsidRPr="005D4091" w:rsidRDefault="005D4091" w:rsidP="00C53017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деваются пожарные? </w:t>
      </w:r>
      <w:r w:rsidRPr="005D4091">
        <w:rPr>
          <w:rFonts w:ascii="Times New Roman" w:hAnsi="Times New Roman" w:cs="Times New Roman"/>
          <w:i/>
          <w:sz w:val="28"/>
          <w:szCs w:val="28"/>
        </w:rPr>
        <w:t>(в брезентовый костюм, который не горит, не намокает. Голову защищает каска, на руках рукавицы, на ногах сапоги)</w:t>
      </w:r>
    </w:p>
    <w:p w:rsidR="005D4091" w:rsidRDefault="005D4091" w:rsidP="000661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пасны пожары? </w:t>
      </w:r>
    </w:p>
    <w:p w:rsidR="005D4091" w:rsidRDefault="005D4091" w:rsidP="000661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тушить начинающийся пожар?</w:t>
      </w:r>
    </w:p>
    <w:p w:rsidR="005D4091" w:rsidRDefault="005D4091" w:rsidP="000661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чего бывают пожары?</w:t>
      </w:r>
    </w:p>
    <w:p w:rsidR="005D4091" w:rsidRDefault="005D4091" w:rsidP="00C53017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будете делать, если увидели, что нижние этажи дома охвачены пламенем?</w:t>
      </w:r>
    </w:p>
    <w:p w:rsidR="005D4091" w:rsidRDefault="005D4091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616C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А чтобы побольше узнать о героической професс</w:t>
      </w:r>
      <w:r w:rsidR="0006616C">
        <w:rPr>
          <w:rFonts w:ascii="Times New Roman" w:hAnsi="Times New Roman" w:cs="Times New Roman"/>
          <w:sz w:val="28"/>
          <w:szCs w:val="28"/>
        </w:rPr>
        <w:t>ии пожарный</w:t>
      </w:r>
      <w:r>
        <w:rPr>
          <w:rFonts w:ascii="Times New Roman" w:hAnsi="Times New Roman" w:cs="Times New Roman"/>
          <w:sz w:val="28"/>
          <w:szCs w:val="28"/>
        </w:rPr>
        <w:t>, предлагаю вам немного поиграть и освоить их навыки.</w:t>
      </w:r>
    </w:p>
    <w:p w:rsidR="005D4091" w:rsidRPr="002B3168" w:rsidRDefault="005D4091" w:rsidP="0006616C">
      <w:pPr>
        <w:pStyle w:val="a3"/>
        <w:ind w:left="1068" w:hanging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68">
        <w:rPr>
          <w:rFonts w:ascii="Times New Roman" w:hAnsi="Times New Roman" w:cs="Times New Roman"/>
          <w:b/>
          <w:sz w:val="28"/>
          <w:szCs w:val="28"/>
        </w:rPr>
        <w:t>Эстафета «Юный спасатель»</w:t>
      </w:r>
    </w:p>
    <w:p w:rsidR="005D4091" w:rsidRDefault="005D4091" w:rsidP="002B31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быстроту реакции, ловкость, внимание, умение доводить начатое дело до конца.</w:t>
      </w:r>
    </w:p>
    <w:p w:rsidR="005D4091" w:rsidRDefault="0006616C" w:rsidP="002B3168">
      <w:pPr>
        <w:pStyle w:val="a3"/>
        <w:ind w:left="106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игрушки-звери, 2 корзины, 2 флажка.</w:t>
      </w:r>
    </w:p>
    <w:p w:rsidR="001515FA" w:rsidRDefault="0006616C" w:rsidP="002B316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гут до корзины, берут игрушку и возвращаются, передают эстафету и становятся в конец колонны.</w:t>
      </w:r>
    </w:p>
    <w:p w:rsidR="0006616C" w:rsidRDefault="0006616C" w:rsidP="007D3B0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, справились. А сейчас разминка-шутка. Я буду задавать вопросы. А вы все вместе должны ответить: это я, это я, это все мои друзья! Но будьте внимательны…</w:t>
      </w:r>
    </w:p>
    <w:p w:rsidR="0006616C" w:rsidRPr="002B3168" w:rsidRDefault="0006616C" w:rsidP="002B31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68">
        <w:rPr>
          <w:rFonts w:ascii="Times New Roman" w:hAnsi="Times New Roman" w:cs="Times New Roman"/>
          <w:b/>
          <w:sz w:val="28"/>
          <w:szCs w:val="28"/>
        </w:rPr>
        <w:t>Игра «Это я, это я, это все мои друзья!»</w:t>
      </w:r>
    </w:p>
    <w:p w:rsidR="0006616C" w:rsidRDefault="0006616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еселый и задорный, верность правилам храня,</w:t>
      </w:r>
    </w:p>
    <w:p w:rsidR="0006616C" w:rsidRDefault="0006616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ет свой дом и школу от коварного огня?</w:t>
      </w:r>
    </w:p>
    <w:p w:rsidR="0006616C" w:rsidRDefault="0006616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крадкой в уголке свечку жег на чердаке?</w:t>
      </w:r>
    </w:p>
    <w:p w:rsidR="0006616C" w:rsidRDefault="0006616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шалит с огнем? Признавайтесь честно в том.</w:t>
      </w:r>
    </w:p>
    <w:p w:rsidR="0006616C" w:rsidRDefault="0006616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седней детворе объясняет во дворе,</w:t>
      </w:r>
    </w:p>
    <w:p w:rsidR="0006616C" w:rsidRDefault="0006616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гра с огнем недаром называется пожаром?</w:t>
      </w:r>
    </w:p>
    <w:p w:rsidR="0006616C" w:rsidRDefault="007D3B0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джег траву у дома, подпалил ненужный сор</w:t>
      </w:r>
    </w:p>
    <w:p w:rsidR="007D3B0C" w:rsidRDefault="007D3B0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горел гараж знакомых и строительный забор?</w:t>
      </w:r>
    </w:p>
    <w:p w:rsidR="007D3B0C" w:rsidRDefault="007D3B0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услыша</w:t>
      </w:r>
      <w:r w:rsidR="002B31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пах гари, сообщает о пожаре?</w:t>
      </w:r>
    </w:p>
    <w:p w:rsidR="007D3B0C" w:rsidRDefault="007D3B0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, замети дым, закричит: «Пожар, горим!»</w:t>
      </w:r>
    </w:p>
    <w:p w:rsidR="007D3B0C" w:rsidRDefault="007D3B0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шалит с огнем утром, вечером и днем?</w:t>
      </w:r>
    </w:p>
    <w:p w:rsidR="007D3B0C" w:rsidRDefault="007D3B0C" w:rsidP="0006616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я костров не разжигает и другим не разрешает?</w:t>
      </w:r>
    </w:p>
    <w:p w:rsidR="007D3B0C" w:rsidRDefault="007D3B0C" w:rsidP="007D3B0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молодцы! Вы справились со всеми заданиями на станции, честно заработ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вашей картинки </w:t>
      </w:r>
      <w:r w:rsidRPr="007D3B0C">
        <w:rPr>
          <w:rFonts w:ascii="Times New Roman" w:hAnsi="Times New Roman" w:cs="Times New Roman"/>
          <w:i/>
          <w:sz w:val="28"/>
          <w:szCs w:val="28"/>
        </w:rPr>
        <w:t xml:space="preserve">(вручает командам по </w:t>
      </w:r>
      <w:proofErr w:type="spellStart"/>
      <w:r w:rsidRPr="007D3B0C">
        <w:rPr>
          <w:rFonts w:ascii="Times New Roman" w:hAnsi="Times New Roman" w:cs="Times New Roman"/>
          <w:i/>
          <w:sz w:val="28"/>
          <w:szCs w:val="28"/>
        </w:rPr>
        <w:t>пазлу</w:t>
      </w:r>
      <w:proofErr w:type="spellEnd"/>
      <w:r w:rsidRPr="007D3B0C">
        <w:rPr>
          <w:rFonts w:ascii="Times New Roman" w:hAnsi="Times New Roman" w:cs="Times New Roman"/>
          <w:i/>
          <w:sz w:val="28"/>
          <w:szCs w:val="28"/>
        </w:rPr>
        <w:t>)</w:t>
      </w:r>
    </w:p>
    <w:p w:rsidR="007D3B0C" w:rsidRDefault="007D3B0C" w:rsidP="007D3B0C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B0C">
        <w:rPr>
          <w:rFonts w:ascii="Times New Roman" w:hAnsi="Times New Roman" w:cs="Times New Roman"/>
          <w:b/>
          <w:sz w:val="28"/>
          <w:szCs w:val="28"/>
        </w:rPr>
        <w:lastRenderedPageBreak/>
        <w:t>2 станция «Здоровье»</w:t>
      </w:r>
    </w:p>
    <w:p w:rsidR="007D3B0C" w:rsidRDefault="007D3B0C" w:rsidP="007D3B0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танции: формирование устойчивого интереса к физкультуре, здоровому образу жизни.</w:t>
      </w:r>
    </w:p>
    <w:p w:rsidR="00BE737F" w:rsidRDefault="00BE737F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Ребята, вы пришли на станцию «Здоровье» и мы будем говорить с вами о … здоровье.</w:t>
      </w:r>
    </w:p>
    <w:p w:rsidR="00BE737F" w:rsidRDefault="00BE737F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здоровье?</w:t>
      </w:r>
    </w:p>
    <w:p w:rsidR="00BE737F" w:rsidRDefault="00BE737F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до делать, чтобы быть здоровым?</w:t>
      </w:r>
    </w:p>
    <w:p w:rsidR="00BE737F" w:rsidRDefault="00BE737F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ейчас и бу</w:t>
      </w:r>
      <w:r w:rsidR="003D0B0C">
        <w:rPr>
          <w:rFonts w:ascii="Times New Roman" w:hAnsi="Times New Roman" w:cs="Times New Roman"/>
          <w:sz w:val="28"/>
          <w:szCs w:val="28"/>
        </w:rPr>
        <w:t xml:space="preserve">дем заниматься физкультурой, а </w:t>
      </w:r>
      <w:r>
        <w:rPr>
          <w:rFonts w:ascii="Times New Roman" w:hAnsi="Times New Roman" w:cs="Times New Roman"/>
          <w:sz w:val="28"/>
          <w:szCs w:val="28"/>
        </w:rPr>
        <w:t>для начала вспомним, как мы утром просыпаемся.</w:t>
      </w:r>
    </w:p>
    <w:p w:rsidR="00BE737F" w:rsidRDefault="00BE737F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37F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BE737F">
        <w:rPr>
          <w:rFonts w:ascii="Times New Roman" w:hAnsi="Times New Roman" w:cs="Times New Roman"/>
          <w:b/>
          <w:sz w:val="28"/>
          <w:szCs w:val="28"/>
        </w:rPr>
        <w:t xml:space="preserve"> «Утренняя гимнастика»</w:t>
      </w:r>
      <w:r>
        <w:rPr>
          <w:rFonts w:ascii="Times New Roman" w:hAnsi="Times New Roman" w:cs="Times New Roman"/>
          <w:sz w:val="28"/>
          <w:szCs w:val="28"/>
        </w:rPr>
        <w:t xml:space="preserve"> (разминка, упражнения на потягивание, ходьба и бег на месте).</w:t>
      </w:r>
    </w:p>
    <w:p w:rsidR="00BE737F" w:rsidRDefault="00BE737F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о</w:t>
      </w:r>
      <w:r w:rsidR="002922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физических упражнени</w:t>
      </w:r>
      <w:r w:rsidR="0029222B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z w:val="28"/>
          <w:szCs w:val="28"/>
        </w:rPr>
        <w:t xml:space="preserve"> нашему организму необходимы витамины. </w:t>
      </w:r>
    </w:p>
    <w:p w:rsidR="00BE737F" w:rsidRDefault="00BE737F" w:rsidP="004310AA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37F">
        <w:rPr>
          <w:rFonts w:ascii="Times New Roman" w:hAnsi="Times New Roman" w:cs="Times New Roman"/>
          <w:b/>
          <w:sz w:val="28"/>
          <w:szCs w:val="28"/>
        </w:rPr>
        <w:t>Подвижная игра «Собери витамины»</w:t>
      </w:r>
    </w:p>
    <w:p w:rsidR="00BE737F" w:rsidRDefault="00BE737F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37F">
        <w:rPr>
          <w:rFonts w:ascii="Times New Roman" w:hAnsi="Times New Roman" w:cs="Times New Roman"/>
          <w:sz w:val="28"/>
          <w:szCs w:val="28"/>
        </w:rPr>
        <w:t xml:space="preserve">Цель: развивать </w:t>
      </w:r>
      <w:r>
        <w:rPr>
          <w:rFonts w:ascii="Times New Roman" w:hAnsi="Times New Roman" w:cs="Times New Roman"/>
          <w:sz w:val="28"/>
          <w:szCs w:val="28"/>
        </w:rPr>
        <w:t>быстроту реакции, внимание, логическое мышление.</w:t>
      </w:r>
    </w:p>
    <w:p w:rsidR="00BE737F" w:rsidRDefault="00331BE3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под динамичную музыку. Игра в виде эстафеты. Из множества предметов, лежащих в тазу, детям необходимо выбрать овощ или фрукт и перенести в ящик.</w:t>
      </w:r>
    </w:p>
    <w:p w:rsidR="00331BE3" w:rsidRDefault="00331BE3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теперь загадки о том, что нам необходимо для гигиены нашего организма.</w:t>
      </w:r>
    </w:p>
    <w:p w:rsidR="00331BE3" w:rsidRPr="003D0B0C" w:rsidRDefault="00331BE3" w:rsidP="004310AA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B0C">
        <w:rPr>
          <w:rFonts w:ascii="Times New Roman" w:hAnsi="Times New Roman" w:cs="Times New Roman"/>
          <w:b/>
          <w:sz w:val="28"/>
          <w:szCs w:val="28"/>
        </w:rPr>
        <w:t>Загадки про здоровье</w:t>
      </w:r>
    </w:p>
    <w:p w:rsidR="00331BE3" w:rsidRP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BE3">
        <w:rPr>
          <w:rFonts w:ascii="Times New Roman" w:hAnsi="Times New Roman" w:cs="Times New Roman"/>
          <w:sz w:val="28"/>
          <w:szCs w:val="28"/>
        </w:rPr>
        <w:t xml:space="preserve">Хожу-брожу не по лесам, 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BE3">
        <w:rPr>
          <w:rFonts w:ascii="Times New Roman" w:hAnsi="Times New Roman" w:cs="Times New Roman"/>
          <w:sz w:val="28"/>
          <w:szCs w:val="28"/>
        </w:rPr>
        <w:t>А по усам и волоса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убы у меня длинней, 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у волков и медведей (расческа).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льзает, как живое, 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й пеной пенится, 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мыть не ленится (мыло).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роже денег? (здоровье)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ка</w:t>
      </w:r>
      <w:r w:rsidR="00292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шла гулять по спинке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она гуляла, спинка розовая стала (мочалка).</w:t>
      </w: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BE3" w:rsidRDefault="00331BE3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дорожка – два вышитых конца:</w:t>
      </w:r>
    </w:p>
    <w:p w:rsidR="00331BE3" w:rsidRDefault="00DA760E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йся хоть немножко, </w:t>
      </w:r>
    </w:p>
    <w:p w:rsidR="00DA760E" w:rsidRDefault="00DA760E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ила смой с лица!</w:t>
      </w:r>
    </w:p>
    <w:p w:rsidR="00DA760E" w:rsidRDefault="00DA760E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ты в</w:t>
      </w:r>
      <w:r w:rsidR="0029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дня испачкаешь меня (полотенце)</w:t>
      </w:r>
      <w:r w:rsidR="003D0B0C">
        <w:rPr>
          <w:rFonts w:ascii="Times New Roman" w:hAnsi="Times New Roman" w:cs="Times New Roman"/>
          <w:sz w:val="28"/>
          <w:szCs w:val="28"/>
        </w:rPr>
        <w:t>.</w:t>
      </w:r>
    </w:p>
    <w:p w:rsidR="003D0B0C" w:rsidRDefault="003D0B0C" w:rsidP="00431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B0C" w:rsidRDefault="003D0B0C" w:rsidP="00431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B0C">
        <w:rPr>
          <w:rFonts w:ascii="Times New Roman" w:hAnsi="Times New Roman" w:cs="Times New Roman"/>
          <w:b/>
          <w:sz w:val="28"/>
          <w:szCs w:val="28"/>
        </w:rPr>
        <w:t>Эстафета «Собери корзинку с вредной и здоровой пищей»</w:t>
      </w:r>
    </w:p>
    <w:p w:rsidR="003D0B0C" w:rsidRDefault="003D0B0C" w:rsidP="0043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быстроту реакции, внимание, умение анализировать «полезность» пищи.</w:t>
      </w:r>
    </w:p>
    <w:p w:rsidR="003D0B0C" w:rsidRDefault="003D0B0C" w:rsidP="0043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ля эстафеты: 20 предметов-муляжей, 2 корзины, 2 флажка.</w:t>
      </w:r>
    </w:p>
    <w:p w:rsidR="002B3168" w:rsidRDefault="003D0B0C" w:rsidP="0043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манд необходимо добежать до корзины, забрать муляж, относящийся к здоровой пище, положить в корзину и встать в конец колонны.</w:t>
      </w:r>
      <w:r w:rsidR="00A72334">
        <w:rPr>
          <w:rFonts w:ascii="Times New Roman" w:hAnsi="Times New Roman" w:cs="Times New Roman"/>
          <w:sz w:val="28"/>
          <w:szCs w:val="28"/>
        </w:rPr>
        <w:t xml:space="preserve"> Выигрывает команда, которая первой правильно соберет корзину.</w:t>
      </w:r>
    </w:p>
    <w:p w:rsidR="00A72334" w:rsidRPr="003D0B0C" w:rsidRDefault="00A72334" w:rsidP="0043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молодцы! Вы все справились с заданием, честно заработ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ваших картинок. </w:t>
      </w:r>
      <w:r w:rsidRPr="00A72334">
        <w:rPr>
          <w:rFonts w:ascii="Times New Roman" w:hAnsi="Times New Roman" w:cs="Times New Roman"/>
          <w:i/>
          <w:sz w:val="28"/>
          <w:szCs w:val="28"/>
        </w:rPr>
        <w:t>Раздает «</w:t>
      </w:r>
      <w:proofErr w:type="spellStart"/>
      <w:r w:rsidRPr="00A72334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A72334">
        <w:rPr>
          <w:rFonts w:ascii="Times New Roman" w:hAnsi="Times New Roman" w:cs="Times New Roman"/>
          <w:i/>
          <w:sz w:val="28"/>
          <w:szCs w:val="28"/>
        </w:rPr>
        <w:t>».</w:t>
      </w:r>
    </w:p>
    <w:p w:rsidR="00A72334" w:rsidRDefault="00A72334" w:rsidP="004310AA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BE3" w:rsidRDefault="00A72334" w:rsidP="004310AA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334">
        <w:rPr>
          <w:rFonts w:ascii="Times New Roman" w:hAnsi="Times New Roman" w:cs="Times New Roman"/>
          <w:b/>
          <w:sz w:val="28"/>
          <w:szCs w:val="28"/>
        </w:rPr>
        <w:t>3 станция «Лесная»</w:t>
      </w:r>
    </w:p>
    <w:p w:rsidR="00A72334" w:rsidRDefault="00A72334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напомнить о важности безопасного поведения на природе, при встрече с животными </w:t>
      </w:r>
      <w:r w:rsidR="00C91B84">
        <w:rPr>
          <w:rFonts w:ascii="Times New Roman" w:hAnsi="Times New Roman" w:cs="Times New Roman"/>
          <w:sz w:val="28"/>
          <w:szCs w:val="28"/>
        </w:rPr>
        <w:t>и растениями.</w:t>
      </w:r>
    </w:p>
    <w:p w:rsidR="00712F3E" w:rsidRDefault="00712F3E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на станции «Лесная» мы с вами поговорим о лесной безопасности. </w:t>
      </w:r>
    </w:p>
    <w:p w:rsidR="00712F3E" w:rsidRDefault="00712F3E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густой, дремучий, таинственный. Лес очень щедрый, он нас угощает своими дарами. А какие дары дарит нам лес? (грибы, ягоды)</w:t>
      </w:r>
    </w:p>
    <w:p w:rsidR="00712F3E" w:rsidRDefault="00712F3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ибы бывают съедобные и …(несъедобные, ядовитые)</w:t>
      </w:r>
    </w:p>
    <w:p w:rsidR="00712F3E" w:rsidRDefault="00712F3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годы бывают ядовитыми и …(съедобными)</w:t>
      </w:r>
    </w:p>
    <w:p w:rsidR="00712F3E" w:rsidRDefault="00712F3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ъедобные грибы вы знаете? (маслята, опята, лисички, белые…)</w:t>
      </w:r>
    </w:p>
    <w:p w:rsidR="00712F3E" w:rsidRDefault="00712F3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ъедобные ягоды растут в лесу? (малина, брусника, голубика, жимолость…)</w:t>
      </w:r>
    </w:p>
    <w:p w:rsidR="00712F3E" w:rsidRDefault="00712F3E" w:rsidP="004310AA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F3E">
        <w:rPr>
          <w:rFonts w:ascii="Times New Roman" w:hAnsi="Times New Roman" w:cs="Times New Roman"/>
          <w:b/>
          <w:sz w:val="28"/>
          <w:szCs w:val="28"/>
        </w:rPr>
        <w:t>Дидактическая игра «Разложи правильно»</w:t>
      </w:r>
    </w:p>
    <w:p w:rsidR="00712F3E" w:rsidRDefault="00712F3E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лагается назвать грибы и ягоды, изображенные на картинках, и распределить на съедобные и несъедобные</w:t>
      </w:r>
    </w:p>
    <w:p w:rsidR="00571BC6" w:rsidRDefault="00571BC6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2F3E" w:rsidTr="00712F3E">
        <w:tc>
          <w:tcPr>
            <w:tcW w:w="4785" w:type="dxa"/>
          </w:tcPr>
          <w:p w:rsidR="00712F3E" w:rsidRPr="00571BC6" w:rsidRDefault="00712F3E" w:rsidP="004310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C6">
              <w:rPr>
                <w:rFonts w:ascii="Times New Roman" w:hAnsi="Times New Roman" w:cs="Times New Roman"/>
                <w:b/>
                <w:sz w:val="28"/>
                <w:szCs w:val="28"/>
              </w:rPr>
              <w:t>Грибы</w:t>
            </w:r>
          </w:p>
        </w:tc>
        <w:tc>
          <w:tcPr>
            <w:tcW w:w="4786" w:type="dxa"/>
          </w:tcPr>
          <w:p w:rsidR="00712F3E" w:rsidRPr="00571BC6" w:rsidRDefault="00712F3E" w:rsidP="004310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BC6">
              <w:rPr>
                <w:rFonts w:ascii="Times New Roman" w:hAnsi="Times New Roman" w:cs="Times New Roman"/>
                <w:b/>
                <w:sz w:val="28"/>
                <w:szCs w:val="28"/>
              </w:rPr>
              <w:t>Ягоды</w:t>
            </w:r>
          </w:p>
        </w:tc>
      </w:tr>
      <w:tr w:rsidR="00712F3E" w:rsidTr="00712F3E">
        <w:tc>
          <w:tcPr>
            <w:tcW w:w="4785" w:type="dxa"/>
          </w:tcPr>
          <w:p w:rsidR="00571BC6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ик </w:t>
            </w:r>
          </w:p>
        </w:tc>
        <w:tc>
          <w:tcPr>
            <w:tcW w:w="4786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муха </w:t>
            </w:r>
          </w:p>
        </w:tc>
      </w:tr>
      <w:tr w:rsidR="00712F3E" w:rsidTr="00712F3E">
        <w:tc>
          <w:tcPr>
            <w:tcW w:w="4785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дная поганка</w:t>
            </w:r>
          </w:p>
        </w:tc>
        <w:tc>
          <w:tcPr>
            <w:tcW w:w="4786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а </w:t>
            </w:r>
          </w:p>
        </w:tc>
      </w:tr>
      <w:tr w:rsidR="00712F3E" w:rsidTr="00712F3E">
        <w:tc>
          <w:tcPr>
            <w:tcW w:w="4785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гриб</w:t>
            </w:r>
          </w:p>
        </w:tc>
        <w:tc>
          <w:tcPr>
            <w:tcW w:w="4786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ника </w:t>
            </w:r>
          </w:p>
        </w:tc>
      </w:tr>
      <w:tr w:rsidR="00712F3E" w:rsidTr="00712F3E">
        <w:tc>
          <w:tcPr>
            <w:tcW w:w="4785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нушка </w:t>
            </w:r>
          </w:p>
        </w:tc>
        <w:tc>
          <w:tcPr>
            <w:tcW w:w="4786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ика </w:t>
            </w:r>
          </w:p>
        </w:tc>
      </w:tr>
      <w:tr w:rsidR="00712F3E" w:rsidTr="00712F3E">
        <w:tc>
          <w:tcPr>
            <w:tcW w:w="4785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синовик </w:t>
            </w:r>
          </w:p>
        </w:tc>
        <w:tc>
          <w:tcPr>
            <w:tcW w:w="4786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молость </w:t>
            </w:r>
          </w:p>
        </w:tc>
      </w:tr>
      <w:tr w:rsidR="00712F3E" w:rsidTr="00712F3E">
        <w:tc>
          <w:tcPr>
            <w:tcW w:w="4785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омор </w:t>
            </w:r>
          </w:p>
        </w:tc>
        <w:tc>
          <w:tcPr>
            <w:tcW w:w="4786" w:type="dxa"/>
          </w:tcPr>
          <w:p w:rsidR="00712F3E" w:rsidRDefault="00571BC6" w:rsidP="004310A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ье лыко</w:t>
            </w:r>
          </w:p>
        </w:tc>
      </w:tr>
    </w:tbl>
    <w:p w:rsidR="00712F3E" w:rsidRPr="00712F3E" w:rsidRDefault="00712F3E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B84" w:rsidRDefault="00571BC6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кто живет в лесу? Кто может быть опасен при встрече?</w:t>
      </w:r>
    </w:p>
    <w:p w:rsidR="00571BC6" w:rsidRDefault="00571BC6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гадайте загадки про животных, которые живут в лесу.</w:t>
      </w:r>
    </w:p>
    <w:p w:rsidR="00571BC6" w:rsidRDefault="00571BC6" w:rsidP="004310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ая плутовка, рыжая головка,</w:t>
      </w:r>
    </w:p>
    <w:p w:rsidR="00571BC6" w:rsidRDefault="00571BC6" w:rsidP="004310AA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 – краса!</w:t>
      </w:r>
    </w:p>
    <w:p w:rsidR="00571BC6" w:rsidRDefault="00571BC6" w:rsidP="004310AA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ее…</w:t>
      </w:r>
    </w:p>
    <w:p w:rsidR="00571BC6" w:rsidRDefault="00571BC6" w:rsidP="004310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итый недотрога живет в глуши лесной</w:t>
      </w:r>
    </w:p>
    <w:p w:rsidR="00571BC6" w:rsidRDefault="00571BC6" w:rsidP="004310A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1BC6">
        <w:rPr>
          <w:rFonts w:ascii="Times New Roman" w:hAnsi="Times New Roman" w:cs="Times New Roman"/>
          <w:sz w:val="28"/>
          <w:szCs w:val="28"/>
        </w:rPr>
        <w:t>Иголок очень много,</w:t>
      </w:r>
      <w:r>
        <w:rPr>
          <w:rFonts w:ascii="Times New Roman" w:hAnsi="Times New Roman" w:cs="Times New Roman"/>
          <w:sz w:val="28"/>
          <w:szCs w:val="28"/>
        </w:rPr>
        <w:t xml:space="preserve"> а нитки ни одной…</w:t>
      </w:r>
    </w:p>
    <w:p w:rsidR="00571BC6" w:rsidRDefault="00571BC6" w:rsidP="004310A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ки на ветку, быстрый как мяч,</w:t>
      </w:r>
    </w:p>
    <w:p w:rsidR="00571BC6" w:rsidRDefault="00571BC6" w:rsidP="00431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по лесу рыжий циркач.</w:t>
      </w:r>
    </w:p>
    <w:p w:rsidR="00571BC6" w:rsidRDefault="00571BC6" w:rsidP="00431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 лету он шишку сорвал,</w:t>
      </w:r>
    </w:p>
    <w:p w:rsidR="00571BC6" w:rsidRDefault="00571BC6" w:rsidP="00431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нул на ствол и в дупло убежал…</w:t>
      </w:r>
    </w:p>
    <w:p w:rsidR="00571BC6" w:rsidRDefault="00571BC6" w:rsidP="004310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ова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ват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полю рыщет</w:t>
      </w:r>
      <w:r w:rsidR="00D93848">
        <w:rPr>
          <w:rFonts w:ascii="Times New Roman" w:hAnsi="Times New Roman" w:cs="Times New Roman"/>
          <w:sz w:val="28"/>
          <w:szCs w:val="28"/>
        </w:rPr>
        <w:t>,</w:t>
      </w:r>
    </w:p>
    <w:p w:rsidR="00D93848" w:rsidRDefault="00D93848" w:rsidP="00431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ят, ягнят ищет.</w:t>
      </w:r>
    </w:p>
    <w:p w:rsidR="00D93848" w:rsidRDefault="00D93848" w:rsidP="004310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лесной просыпается весной,</w:t>
      </w:r>
    </w:p>
    <w:p w:rsidR="00D93848" w:rsidRDefault="00D93848" w:rsidP="00431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имой, под вьюжный вой, </w:t>
      </w:r>
    </w:p>
    <w:p w:rsidR="00D93848" w:rsidRDefault="00D93848" w:rsidP="00431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в избушке снеговой…</w:t>
      </w:r>
    </w:p>
    <w:p w:rsidR="00D93848" w:rsidRDefault="00D93848" w:rsidP="004310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что за шапка, меха целая охапка.</w:t>
      </w:r>
    </w:p>
    <w:p w:rsidR="00D93848" w:rsidRDefault="00D93848" w:rsidP="00431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бегает в лесу, у кустов грызет кору…</w:t>
      </w:r>
    </w:p>
    <w:p w:rsidR="00D93848" w:rsidRDefault="00D93848" w:rsidP="004310A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3848" w:rsidRDefault="00D93848" w:rsidP="004310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48">
        <w:rPr>
          <w:rFonts w:ascii="Times New Roman" w:hAnsi="Times New Roman" w:cs="Times New Roman"/>
          <w:b/>
          <w:sz w:val="28"/>
          <w:szCs w:val="28"/>
        </w:rPr>
        <w:t>Подвижная игра «Кто быстрее соберет шишки»</w:t>
      </w:r>
    </w:p>
    <w:p w:rsidR="00D93848" w:rsidRDefault="00D93848" w:rsidP="004310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848">
        <w:rPr>
          <w:rFonts w:ascii="Times New Roman" w:hAnsi="Times New Roman" w:cs="Times New Roman"/>
          <w:sz w:val="28"/>
          <w:szCs w:val="28"/>
        </w:rPr>
        <w:t>Цель: развивать внимание, быстроту, ловкость.</w:t>
      </w:r>
    </w:p>
    <w:p w:rsidR="00D93848" w:rsidRDefault="00D93848" w:rsidP="004310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под динамичную музыку в виде эстафеты. Шишки разложены в обручах, каждая команда собирает шишки в ведро из своего обруча.</w:t>
      </w:r>
    </w:p>
    <w:p w:rsidR="00D93848" w:rsidRDefault="00D93848" w:rsidP="004310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кроме грибов, животных и ягод в лесу мы можем встретиться с кем еще?</w:t>
      </w:r>
      <w:r w:rsidR="0014077B">
        <w:rPr>
          <w:rFonts w:ascii="Times New Roman" w:hAnsi="Times New Roman" w:cs="Times New Roman"/>
          <w:sz w:val="28"/>
          <w:szCs w:val="28"/>
        </w:rPr>
        <w:t xml:space="preserve"> (с насекомыми)</w:t>
      </w:r>
    </w:p>
    <w:p w:rsidR="009A75D8" w:rsidRDefault="009A75D8" w:rsidP="004310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5D8">
        <w:rPr>
          <w:rFonts w:ascii="Times New Roman" w:hAnsi="Times New Roman" w:cs="Times New Roman"/>
          <w:b/>
          <w:sz w:val="28"/>
          <w:szCs w:val="28"/>
        </w:rPr>
        <w:t>Дидактическая игра «Определи насекомое»</w:t>
      </w:r>
    </w:p>
    <w:p w:rsidR="009A75D8" w:rsidRDefault="009A75D8" w:rsidP="0043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комых «Пчела», «Божья коровка», «Бабочка»…</w:t>
      </w:r>
    </w:p>
    <w:p w:rsidR="009A75D8" w:rsidRDefault="009A75D8" w:rsidP="0043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з насекомых опасное, а какое нет? Какое приносит пользу?</w:t>
      </w:r>
    </w:p>
    <w:p w:rsidR="009A75D8" w:rsidRDefault="009A75D8" w:rsidP="0043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ы справились со всеми заданиями на станции «Лесная», честно заработ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A75D8" w:rsidRPr="009A75D8" w:rsidRDefault="009A75D8" w:rsidP="0043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848" w:rsidRDefault="009A75D8" w:rsidP="004310A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5D8">
        <w:rPr>
          <w:rFonts w:ascii="Times New Roman" w:hAnsi="Times New Roman" w:cs="Times New Roman"/>
          <w:b/>
          <w:sz w:val="28"/>
          <w:szCs w:val="28"/>
        </w:rPr>
        <w:t>4 станция «Правила дорожного движения»</w:t>
      </w:r>
    </w:p>
    <w:p w:rsidR="009A75D8" w:rsidRDefault="009A75D8" w:rsidP="004310A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ить знания детей по ПДД (использование велосипеда, </w:t>
      </w:r>
      <w:r w:rsidR="001136AE">
        <w:rPr>
          <w:rFonts w:ascii="Times New Roman" w:hAnsi="Times New Roman" w:cs="Times New Roman"/>
          <w:sz w:val="28"/>
          <w:szCs w:val="28"/>
        </w:rPr>
        <w:t>работа светофора)</w:t>
      </w:r>
    </w:p>
    <w:p w:rsidR="009A75D8" w:rsidRDefault="009A75D8" w:rsidP="00431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6AE">
        <w:rPr>
          <w:rFonts w:ascii="Times New Roman" w:hAnsi="Times New Roman" w:cs="Times New Roman"/>
          <w:sz w:val="28"/>
          <w:szCs w:val="28"/>
        </w:rPr>
        <w:t xml:space="preserve">На станции </w:t>
      </w:r>
      <w:r w:rsidR="001136AE" w:rsidRPr="001136AE">
        <w:rPr>
          <w:rFonts w:ascii="Times New Roman" w:hAnsi="Times New Roman" w:cs="Times New Roman"/>
          <w:sz w:val="28"/>
          <w:szCs w:val="28"/>
        </w:rPr>
        <w:t>«Правила дорожного движения»</w:t>
      </w:r>
      <w:r w:rsidR="001136AE">
        <w:rPr>
          <w:rFonts w:ascii="Times New Roman" w:hAnsi="Times New Roman" w:cs="Times New Roman"/>
          <w:sz w:val="28"/>
          <w:szCs w:val="28"/>
        </w:rPr>
        <w:t xml:space="preserve"> мы будем говорить о дороге, машинах… </w:t>
      </w:r>
      <w:r w:rsidR="0073387E">
        <w:rPr>
          <w:rFonts w:ascii="Times New Roman" w:hAnsi="Times New Roman" w:cs="Times New Roman"/>
          <w:sz w:val="28"/>
          <w:szCs w:val="28"/>
        </w:rPr>
        <w:t xml:space="preserve"> </w:t>
      </w:r>
      <w:r w:rsidR="001136AE">
        <w:rPr>
          <w:rFonts w:ascii="Times New Roman" w:hAnsi="Times New Roman" w:cs="Times New Roman"/>
          <w:sz w:val="28"/>
          <w:szCs w:val="28"/>
        </w:rPr>
        <w:t>Для начала отгадайте загадку:</w:t>
      </w:r>
    </w:p>
    <w:p w:rsidR="001136AE" w:rsidRDefault="001136AE" w:rsidP="00431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чудо-чудеса</w:t>
      </w:r>
    </w:p>
    <w:p w:rsidR="001136AE" w:rsidRDefault="001136AE" w:rsidP="00431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движных колеса.</w:t>
      </w:r>
    </w:p>
    <w:p w:rsidR="001136AE" w:rsidRDefault="001136AE" w:rsidP="00431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едали под ногами,</w:t>
      </w:r>
    </w:p>
    <w:p w:rsidR="001136AE" w:rsidRDefault="001136AE" w:rsidP="00431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едло на жесткой раме,</w:t>
      </w:r>
    </w:p>
    <w:p w:rsidR="001136AE" w:rsidRDefault="001136AE" w:rsidP="004310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д</w:t>
      </w:r>
      <w:r w:rsidR="0029222B">
        <w:rPr>
          <w:rFonts w:ascii="Times New Roman" w:hAnsi="Times New Roman" w:cs="Times New Roman"/>
          <w:sz w:val="28"/>
          <w:szCs w:val="28"/>
        </w:rPr>
        <w:t>алями кручу, еду я куда хочу!..</w:t>
      </w:r>
    </w:p>
    <w:p w:rsidR="001136AE" w:rsidRDefault="001136AE" w:rsidP="00431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Летом многие из вас катаются на велосипедах. Кто умеет кататься? А кто знает ПДД для велосипедистов?</w:t>
      </w:r>
    </w:p>
    <w:p w:rsidR="001136AE" w:rsidRPr="001136AE" w:rsidRDefault="001136AE" w:rsidP="00431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AE">
        <w:rPr>
          <w:rFonts w:ascii="Times New Roman" w:hAnsi="Times New Roman" w:cs="Times New Roman"/>
          <w:b/>
          <w:sz w:val="28"/>
          <w:szCs w:val="28"/>
        </w:rPr>
        <w:t>Подвижная игра «Запрещается-разрешается»</w:t>
      </w:r>
    </w:p>
    <w:p w:rsidR="009A75D8" w:rsidRDefault="001136A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рете – руки опускаем вниз, при разрешении – поднимаем вверх.</w:t>
      </w:r>
    </w:p>
    <w:p w:rsidR="001136AE" w:rsidRDefault="001136A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аться на велосипеде без шлема….(запрещается)</w:t>
      </w:r>
    </w:p>
    <w:p w:rsidR="001136AE" w:rsidRDefault="001136A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таться на велосипеде во дворе…</w:t>
      </w:r>
    </w:p>
    <w:p w:rsidR="001136AE" w:rsidRDefault="001136A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аться на велосипеде по проезжей части…</w:t>
      </w:r>
    </w:p>
    <w:p w:rsidR="001136AE" w:rsidRDefault="001136A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велосипед за руль по пешеходному переходу…</w:t>
      </w:r>
    </w:p>
    <w:p w:rsidR="001136AE" w:rsidRDefault="001136A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ить, не держась за руль…</w:t>
      </w:r>
    </w:p>
    <w:p w:rsidR="001136AE" w:rsidRDefault="001136AE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DFD">
        <w:rPr>
          <w:rFonts w:ascii="Times New Roman" w:hAnsi="Times New Roman" w:cs="Times New Roman"/>
          <w:sz w:val="28"/>
          <w:szCs w:val="28"/>
        </w:rPr>
        <w:t>Кататься на багажнике друга…</w:t>
      </w:r>
    </w:p>
    <w:p w:rsidR="00EF1DFD" w:rsidRDefault="00EF1DFD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хать на велосипеде в наушниках…</w:t>
      </w:r>
    </w:p>
    <w:p w:rsidR="00EF1DFD" w:rsidRDefault="00EF1DFD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проезжую часть на красный сигнал светофора</w:t>
      </w:r>
      <w:r w:rsidR="0029222B">
        <w:rPr>
          <w:rFonts w:ascii="Times New Roman" w:hAnsi="Times New Roman" w:cs="Times New Roman"/>
          <w:sz w:val="28"/>
          <w:szCs w:val="28"/>
        </w:rPr>
        <w:t>…</w:t>
      </w:r>
    </w:p>
    <w:p w:rsidR="00EF1DFD" w:rsidRDefault="00EF1DFD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1DFD" w:rsidRPr="00EF1DFD" w:rsidRDefault="00EF1DFD" w:rsidP="004310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FD">
        <w:rPr>
          <w:rFonts w:ascii="Times New Roman" w:hAnsi="Times New Roman" w:cs="Times New Roman"/>
          <w:b/>
          <w:sz w:val="28"/>
          <w:szCs w:val="28"/>
        </w:rPr>
        <w:t>Дидактическая игра «Оживи светофор»</w:t>
      </w:r>
    </w:p>
    <w:p w:rsidR="00EF1DFD" w:rsidRDefault="00EF1DFD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о сигналах светофора.</w:t>
      </w:r>
    </w:p>
    <w:p w:rsidR="00EF1DFD" w:rsidRDefault="00EF1DFD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раскрасить картинку с изображением светофора.</w:t>
      </w:r>
    </w:p>
    <w:p w:rsidR="00800025" w:rsidRDefault="00800025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1DFD" w:rsidRDefault="00EF1DFD" w:rsidP="004310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DFD">
        <w:rPr>
          <w:rFonts w:ascii="Times New Roman" w:hAnsi="Times New Roman" w:cs="Times New Roman"/>
          <w:b/>
          <w:sz w:val="28"/>
          <w:szCs w:val="28"/>
        </w:rPr>
        <w:t>Подвижная игра «Капризный светофор»</w:t>
      </w:r>
    </w:p>
    <w:p w:rsidR="00EF1DFD" w:rsidRDefault="00EF1DFD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мение оценивать ситуацию и выполнять действия по сигналу светофора.</w:t>
      </w:r>
    </w:p>
    <w:p w:rsidR="00EF1DFD" w:rsidRDefault="00EF1DFD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должна пройти от старта до финиша, не нарушая правила движения по светофору. Поочередно командам</w:t>
      </w:r>
      <w:r w:rsidR="00800025">
        <w:rPr>
          <w:rFonts w:ascii="Times New Roman" w:hAnsi="Times New Roman" w:cs="Times New Roman"/>
          <w:sz w:val="28"/>
          <w:szCs w:val="28"/>
        </w:rPr>
        <w:t xml:space="preserve"> показывается сигнал…</w:t>
      </w:r>
    </w:p>
    <w:p w:rsidR="00800025" w:rsidRDefault="00800025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25" w:rsidRDefault="00800025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310A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 справились со всеми заданиями и честно заработали каждый с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00025" w:rsidRDefault="00800025" w:rsidP="004310AA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025">
        <w:rPr>
          <w:rFonts w:ascii="Times New Roman" w:hAnsi="Times New Roman" w:cs="Times New Roman"/>
          <w:b/>
          <w:sz w:val="28"/>
          <w:szCs w:val="28"/>
        </w:rPr>
        <w:t>5 станция «Водная»</w:t>
      </w:r>
    </w:p>
    <w:p w:rsidR="00800025" w:rsidRPr="00800025" w:rsidRDefault="00800025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25">
        <w:rPr>
          <w:rFonts w:ascii="Times New Roman" w:hAnsi="Times New Roman" w:cs="Times New Roman"/>
          <w:sz w:val="28"/>
          <w:szCs w:val="28"/>
        </w:rPr>
        <w:t xml:space="preserve">Цель станции: формировать </w:t>
      </w:r>
      <w:r>
        <w:rPr>
          <w:rFonts w:ascii="Times New Roman" w:hAnsi="Times New Roman" w:cs="Times New Roman"/>
          <w:sz w:val="28"/>
          <w:szCs w:val="28"/>
        </w:rPr>
        <w:t>представление о правильном, безопасном поведении на воде и возле водоемов.</w:t>
      </w:r>
    </w:p>
    <w:p w:rsidR="001136AE" w:rsidRDefault="00800025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анции «Водная» мы поговорим о безопасности на …</w:t>
      </w:r>
    </w:p>
    <w:p w:rsidR="00800025" w:rsidRDefault="00800025" w:rsidP="004310A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025">
        <w:rPr>
          <w:rFonts w:ascii="Times New Roman" w:hAnsi="Times New Roman" w:cs="Times New Roman"/>
          <w:b/>
          <w:sz w:val="28"/>
          <w:szCs w:val="28"/>
        </w:rPr>
        <w:t>Словесная игра «Опасно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025">
        <w:rPr>
          <w:rFonts w:ascii="Times New Roman" w:hAnsi="Times New Roman" w:cs="Times New Roman"/>
          <w:b/>
          <w:sz w:val="28"/>
          <w:szCs w:val="28"/>
        </w:rPr>
        <w:t>не опасно»</w:t>
      </w:r>
    </w:p>
    <w:p w:rsidR="00800025" w:rsidRDefault="00800025" w:rsidP="004310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о правильном поведении на водоемах). Если опасно – поднимаем руки вверх, если не опасно – вниз.</w:t>
      </w:r>
    </w:p>
    <w:p w:rsidR="00800025" w:rsidRDefault="00800025" w:rsidP="008000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ить купаться на водоем без сопровож</w:t>
      </w:r>
      <w:r w:rsidR="004310A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я взрослых</w:t>
      </w:r>
      <w:r w:rsidR="004310AA">
        <w:rPr>
          <w:rFonts w:ascii="Times New Roman" w:hAnsi="Times New Roman" w:cs="Times New Roman"/>
          <w:sz w:val="28"/>
          <w:szCs w:val="28"/>
        </w:rPr>
        <w:t>.</w:t>
      </w:r>
    </w:p>
    <w:p w:rsidR="004310AA" w:rsidRDefault="004310AA" w:rsidP="008000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гать и нырять в воду.</w:t>
      </w:r>
    </w:p>
    <w:p w:rsidR="004310AA" w:rsidRDefault="004310AA" w:rsidP="008000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лывать далеко от берега на надувном матрасе.</w:t>
      </w:r>
    </w:p>
    <w:p w:rsidR="004310AA" w:rsidRDefault="004310AA" w:rsidP="008000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аться в местах, где запрещено купание.</w:t>
      </w:r>
    </w:p>
    <w:p w:rsidR="004310AA" w:rsidRDefault="004310AA" w:rsidP="008000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аться на море в штормовую погоду.</w:t>
      </w:r>
    </w:p>
    <w:p w:rsidR="004310AA" w:rsidRDefault="004310AA" w:rsidP="008000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в тех местах, где можно свалиться в воду.</w:t>
      </w:r>
    </w:p>
    <w:p w:rsidR="004310AA" w:rsidRDefault="004310AA" w:rsidP="008000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аться у крутых берегов, в заболоченных местах.</w:t>
      </w:r>
    </w:p>
    <w:p w:rsidR="004310AA" w:rsidRDefault="004310AA" w:rsidP="008000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 звать на помощь, если с кем-то случилась беда.</w:t>
      </w:r>
    </w:p>
    <w:p w:rsidR="004310AA" w:rsidRDefault="004310AA" w:rsidP="00800025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310AA" w:rsidRDefault="004310AA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168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 w:rsidRPr="0043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справились со всеми заданиями и честно заработали каждый с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310AA" w:rsidRDefault="004310AA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собирает картинку из полу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10AA" w:rsidRDefault="009063BE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еселую музыку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310AA">
        <w:rPr>
          <w:rFonts w:ascii="Times New Roman" w:hAnsi="Times New Roman" w:cs="Times New Roman"/>
          <w:sz w:val="28"/>
          <w:szCs w:val="28"/>
        </w:rPr>
        <w:t>лешмоб</w:t>
      </w:r>
      <w:proofErr w:type="spellEnd"/>
      <w:r w:rsidR="004310AA">
        <w:rPr>
          <w:rFonts w:ascii="Times New Roman" w:hAnsi="Times New Roman" w:cs="Times New Roman"/>
          <w:sz w:val="28"/>
          <w:szCs w:val="28"/>
        </w:rPr>
        <w:t>, награждение, раздаются призы.</w:t>
      </w:r>
    </w:p>
    <w:p w:rsidR="004310AA" w:rsidRPr="00800025" w:rsidRDefault="004310AA" w:rsidP="004310AA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310AA" w:rsidRPr="00800025" w:rsidSect="008C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6A8"/>
    <w:multiLevelType w:val="hybridMultilevel"/>
    <w:tmpl w:val="C380854E"/>
    <w:lvl w:ilvl="0" w:tplc="62C24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3E10D4"/>
    <w:multiLevelType w:val="hybridMultilevel"/>
    <w:tmpl w:val="F348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72860"/>
    <w:multiLevelType w:val="hybridMultilevel"/>
    <w:tmpl w:val="28DA7FD6"/>
    <w:lvl w:ilvl="0" w:tplc="EF72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E0558"/>
    <w:multiLevelType w:val="hybridMultilevel"/>
    <w:tmpl w:val="221CE0FA"/>
    <w:lvl w:ilvl="0" w:tplc="5CB88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517"/>
    <w:rsid w:val="0006616C"/>
    <w:rsid w:val="000E71AD"/>
    <w:rsid w:val="001136AE"/>
    <w:rsid w:val="0014077B"/>
    <w:rsid w:val="001515FA"/>
    <w:rsid w:val="00157A8B"/>
    <w:rsid w:val="00194E56"/>
    <w:rsid w:val="0029222B"/>
    <w:rsid w:val="002B3168"/>
    <w:rsid w:val="00331BE3"/>
    <w:rsid w:val="003D0B0C"/>
    <w:rsid w:val="004310AA"/>
    <w:rsid w:val="004405D6"/>
    <w:rsid w:val="00473F07"/>
    <w:rsid w:val="004C7FBD"/>
    <w:rsid w:val="00571BC6"/>
    <w:rsid w:val="005A7448"/>
    <w:rsid w:val="005D4091"/>
    <w:rsid w:val="00623FE9"/>
    <w:rsid w:val="00712F3E"/>
    <w:rsid w:val="0073387E"/>
    <w:rsid w:val="00777D5B"/>
    <w:rsid w:val="007D3B0C"/>
    <w:rsid w:val="007F5CAD"/>
    <w:rsid w:val="00800025"/>
    <w:rsid w:val="0082630A"/>
    <w:rsid w:val="008614B1"/>
    <w:rsid w:val="008C5537"/>
    <w:rsid w:val="009063BE"/>
    <w:rsid w:val="009A75D8"/>
    <w:rsid w:val="00A72334"/>
    <w:rsid w:val="00A93113"/>
    <w:rsid w:val="00B15C10"/>
    <w:rsid w:val="00B44517"/>
    <w:rsid w:val="00BE737F"/>
    <w:rsid w:val="00C42F79"/>
    <w:rsid w:val="00C53017"/>
    <w:rsid w:val="00C91B84"/>
    <w:rsid w:val="00D93848"/>
    <w:rsid w:val="00DA760E"/>
    <w:rsid w:val="00E30591"/>
    <w:rsid w:val="00EF1DFD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35F7"/>
  <w15:docId w15:val="{CDB1D187-D141-49B1-89CC-21D35745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113"/>
    <w:pPr>
      <w:ind w:left="720"/>
      <w:contextualSpacing/>
    </w:pPr>
  </w:style>
  <w:style w:type="table" w:styleId="a4">
    <w:name w:val="Table Grid"/>
    <w:basedOn w:val="a1"/>
    <w:uiPriority w:val="59"/>
    <w:rsid w:val="0071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07A4-2B76-4BDD-9A3B-9192583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из</dc:creator>
  <cp:lastModifiedBy>user</cp:lastModifiedBy>
  <cp:revision>19</cp:revision>
  <cp:lastPrinted>2018-04-02T23:07:00Z</cp:lastPrinted>
  <dcterms:created xsi:type="dcterms:W3CDTF">2018-01-09T05:48:00Z</dcterms:created>
  <dcterms:modified xsi:type="dcterms:W3CDTF">2019-11-12T21:48:00Z</dcterms:modified>
</cp:coreProperties>
</file>